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6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2</w:t>
      </w:r>
      <w:r>
        <w:rPr>
          <w:rFonts w:eastAsia="Times New Roman"/>
        </w:rPr>
        <w:t>: Автомобиль НЕФАЗ-4208-11-13, VIN X1F4208ME60009830, год выпуска 2006, цвет оранжев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58 12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62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ратухин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893839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3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3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8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6:1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1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ратухин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0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57:39.49086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53:12.6598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222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56:11.69441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08:09.99923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0:46:10.91955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41:55.26669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ратухин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30, Кировская область, г. Киров, ул. Павла Корчагина, д. 78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 09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